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FABC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A4FB61E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3F0A831A" w14:textId="79CF58E5" w:rsidR="00323C19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A9401B">
        <w:rPr>
          <w:rFonts w:ascii="Times New Roman" w:hAnsi="Times New Roman" w:cs="Times New Roman"/>
          <w:sz w:val="24"/>
          <w:szCs w:val="24"/>
          <w:lang w:val="uk-UA" w:eastAsia="ar-SA"/>
        </w:rPr>
        <w:t>12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A9401B">
        <w:rPr>
          <w:rFonts w:ascii="Times New Roman" w:hAnsi="Times New Roman" w:cs="Times New Roman"/>
          <w:sz w:val="24"/>
          <w:szCs w:val="24"/>
          <w:lang w:val="uk-UA" w:eastAsia="ar-SA"/>
        </w:rPr>
        <w:t>09.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303F89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A9401B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1416</w:t>
      </w:r>
    </w:p>
    <w:p w14:paraId="19555173" w14:textId="77777777" w:rsidR="006E15BF" w:rsidRPr="00447CF2" w:rsidRDefault="006E15BF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74BC0796" w14:textId="662940F8" w:rsidR="00147896" w:rsidRDefault="00185BAF" w:rsidP="005C1C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Перелік об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>’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єктів, включених до Переліку 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I 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типу щодо яких пропонується погодити нові умови та додаткові умови оренди</w:t>
      </w:r>
    </w:p>
    <w:tbl>
      <w:tblPr>
        <w:tblpPr w:leftFromText="180" w:rightFromText="180" w:vertAnchor="text" w:horzAnchor="margin" w:tblpXSpec="center" w:tblpY="62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3689"/>
        <w:gridCol w:w="1559"/>
        <w:gridCol w:w="1984"/>
        <w:gridCol w:w="1134"/>
        <w:gridCol w:w="1700"/>
        <w:gridCol w:w="2125"/>
        <w:gridCol w:w="1134"/>
        <w:gridCol w:w="1417"/>
        <w:gridCol w:w="993"/>
      </w:tblGrid>
      <w:tr w:rsidR="005C1C3D" w14:paraId="5DEFA504" w14:textId="77777777" w:rsidTr="005C1C3D">
        <w:trPr>
          <w:trHeight w:val="30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68E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86CCB32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446A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14:paraId="519944BD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E345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C6DB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льове призначення об’єкта,</w:t>
            </w:r>
          </w:p>
          <w:p w14:paraId="15866B8B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-</w:t>
            </w:r>
          </w:p>
          <w:p w14:paraId="60D87EDF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26DF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ок оренди</w:t>
            </w:r>
          </w:p>
          <w:p w14:paraId="3E482E80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років)</w:t>
            </w:r>
          </w:p>
          <w:p w14:paraId="722CB725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-</w:t>
            </w:r>
          </w:p>
          <w:p w14:paraId="387AEDB2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єю балансо-утриму</w:t>
            </w:r>
          </w:p>
          <w:p w14:paraId="5EFD84D4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793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алансова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артість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'єкта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ренди,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грн,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14:paraId="560CC515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станом на</w:t>
            </w:r>
          </w:p>
          <w:p w14:paraId="42F198EF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1.08.2024</w:t>
            </w:r>
          </w:p>
          <w:p w14:paraId="4984EEA7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рвісна,</w:t>
            </w:r>
          </w:p>
          <w:p w14:paraId="0BC450BE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лишкова</w:t>
            </w:r>
          </w:p>
          <w:p w14:paraId="055A34DC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(переоцінена)</w:t>
            </w:r>
          </w:p>
          <w:p w14:paraId="70AA995C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C86" w14:textId="77777777" w:rsidR="005C1C3D" w:rsidRDefault="005C1C3D" w:rsidP="00D60F03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ртова місячна орендна плата, грн</w:t>
            </w:r>
          </w:p>
          <w:p w14:paraId="7D4C757D" w14:textId="77777777" w:rsidR="005C1C3D" w:rsidRDefault="005C1C3D" w:rsidP="00D60F03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без ПДВ)</w:t>
            </w:r>
          </w:p>
          <w:p w14:paraId="7944436E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 аукціон</w:t>
            </w:r>
          </w:p>
          <w:p w14:paraId="4ADBB916" w14:textId="77777777" w:rsidR="005C1C3D" w:rsidRDefault="005C1C3D" w:rsidP="00D60F03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0% грн (без ПДВ)</w:t>
            </w:r>
          </w:p>
          <w:p w14:paraId="6A587102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І аукціон – 50%</w:t>
            </w:r>
          </w:p>
          <w:p w14:paraId="5DF448C5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роки</w:t>
            </w:r>
          </w:p>
          <w:p w14:paraId="7F988EBF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ПДВ)</w:t>
            </w:r>
          </w:p>
          <w:p w14:paraId="1AA925C8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2ED0" w14:textId="77777777" w:rsidR="005C1C3D" w:rsidRDefault="005C1C3D" w:rsidP="00D60F0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од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ендо</w:t>
            </w:r>
          </w:p>
          <w:p w14:paraId="3BDFD481" w14:textId="77777777" w:rsidR="005C1C3D" w:rsidRDefault="005C1C3D" w:rsidP="00D60F0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ця на передачу об’єкт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енди в суборенд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так/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24C5" w14:textId="77777777" w:rsidR="005C1C3D" w:rsidRDefault="005C1C3D" w:rsidP="00D60F0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ежніст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’єкт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енди до пам’яток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ультур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адщини, щойн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явлених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’єктів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адщи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D1E" w14:textId="77777777" w:rsidR="005C1C3D" w:rsidRDefault="005C1C3D" w:rsidP="00D60F0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Додат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66B65089" w14:textId="77777777" w:rsidR="005C1C3D" w:rsidRDefault="005C1C3D" w:rsidP="00D60F0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ови:</w:t>
            </w:r>
          </w:p>
          <w:p w14:paraId="7B3C9366" w14:textId="77777777" w:rsidR="005C1C3D" w:rsidRDefault="005C1C3D" w:rsidP="00D60F0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3D" w14:paraId="4B84A85D" w14:textId="77777777" w:rsidTr="005C1C3D">
        <w:trPr>
          <w:trHeight w:val="537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91F" w14:textId="77777777" w:rsidR="005C1C3D" w:rsidRDefault="005C1C3D" w:rsidP="00D60F03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                                    Балансоутримувач – комунальне підприємство</w:t>
            </w:r>
            <w:r>
              <w:rPr>
                <w:rFonts w:ascii="Times New Roman" w:hAnsi="Times New Roman" w:cs="Times New Roman"/>
                <w:lang w:eastAsia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 w:eastAsia="uk-UA"/>
              </w:rPr>
              <w:t>«Агенція муніципального нерухомості» – код 30579655</w:t>
            </w:r>
          </w:p>
          <w:p w14:paraId="3A257EF7" w14:textId="77777777" w:rsidR="005C1C3D" w:rsidRDefault="005C1C3D" w:rsidP="00D60F0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5C1C3D" w14:paraId="1E0DB600" w14:textId="77777777" w:rsidTr="005C1C3D">
        <w:trPr>
          <w:trHeight w:val="17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E16F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D83" w14:textId="77777777" w:rsidR="005C1C3D" w:rsidRDefault="005C1C3D" w:rsidP="00D60F0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ежитлового  приміщення</w:t>
            </w:r>
          </w:p>
          <w:p w14:paraId="6BF88A6D" w14:textId="77777777" w:rsidR="005C1C3D" w:rsidRDefault="005C1C3D" w:rsidP="00D60F0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торговельному центрі «Дитячий світ» на </w:t>
            </w:r>
            <w:r>
              <w:rPr>
                <w:rFonts w:ascii="Times New Roman" w:hAnsi="Times New Roman" w:cs="Times New Roman"/>
                <w:lang w:val="uk-UA" w:eastAsia="ar-SA"/>
              </w:rPr>
              <w:t>вул. Проскурівській, 4/3</w:t>
            </w:r>
          </w:p>
          <w:p w14:paraId="38E36E83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корисною площею 71,9 кв.м</w:t>
            </w:r>
          </w:p>
          <w:p w14:paraId="08136C30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(загальною площею 129,4  кв.м)</w:t>
            </w:r>
          </w:p>
          <w:p w14:paraId="6C2A23AF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/2 поверх/</w:t>
            </w:r>
          </w:p>
          <w:p w14:paraId="6DF874A1" w14:textId="21544893" w:rsidR="005C1C3D" w:rsidRDefault="005C1C3D" w:rsidP="005C1C3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Раніше в оренді не перебув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278A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E6E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майно може бути використано для торгівлі дитячими товарами </w:t>
            </w:r>
          </w:p>
          <w:p w14:paraId="33AE0132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AFD6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1F6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247940,00</w:t>
            </w:r>
          </w:p>
          <w:p w14:paraId="58B8DD34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247940,00</w:t>
            </w:r>
          </w:p>
          <w:p w14:paraId="470AEEA1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6F0F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2479,40</w:t>
            </w:r>
          </w:p>
          <w:p w14:paraId="5FBE3A62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б</w:t>
            </w:r>
            <w:r>
              <w:rPr>
                <w:rFonts w:ascii="Times New Roman" w:hAnsi="Times New Roman" w:cs="Times New Roman"/>
                <w:lang w:val="uk-UA" w:eastAsia="ru-RU"/>
              </w:rPr>
              <w:t>е</w:t>
            </w:r>
            <w:r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1FD2BAB0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7250B9CA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нфляції за вересень</w:t>
            </w:r>
          </w:p>
          <w:p w14:paraId="1DF48201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482C3183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І – 50%- 16239,70</w:t>
            </w:r>
          </w:p>
          <w:p w14:paraId="62743D90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ІІ – 50%- 162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A863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A719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285A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C1C3D" w14:paraId="5C415FCD" w14:textId="77777777" w:rsidTr="00DD15F0">
        <w:trPr>
          <w:trHeight w:val="21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E569" w14:textId="42716799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DD15F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497" w14:textId="77777777" w:rsidR="005C1C3D" w:rsidRDefault="005C1C3D" w:rsidP="00D60F0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ежитлового  приміщення</w:t>
            </w:r>
          </w:p>
          <w:p w14:paraId="20F31E95" w14:textId="77777777" w:rsidR="005C1C3D" w:rsidRDefault="005C1C3D" w:rsidP="00D60F0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торговельному центрі «Дитячий світ» на </w:t>
            </w:r>
            <w:r>
              <w:rPr>
                <w:rFonts w:ascii="Times New Roman" w:hAnsi="Times New Roman" w:cs="Times New Roman"/>
                <w:lang w:val="uk-UA" w:eastAsia="ar-SA"/>
              </w:rPr>
              <w:t>вул. Проскурівській, 4/3</w:t>
            </w:r>
          </w:p>
          <w:p w14:paraId="29E8F8EC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корисною площею 78,0 кв.м</w:t>
            </w:r>
          </w:p>
          <w:p w14:paraId="69A23173" w14:textId="77777777" w:rsidR="005C1C3D" w:rsidRDefault="005C1C3D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(загальною площею 140,4  кв.м)</w:t>
            </w:r>
          </w:p>
          <w:p w14:paraId="0E500011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/2 поверх/</w:t>
            </w:r>
          </w:p>
          <w:p w14:paraId="00D6AFF7" w14:textId="3970F71C" w:rsidR="005C1C3D" w:rsidRDefault="005C1C3D" w:rsidP="005C1C3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Раніше в оренді не перебув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3860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3B6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майно може бути використано для торгівлі дитячими товарами </w:t>
            </w:r>
          </w:p>
          <w:p w14:paraId="121D8AFA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5298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66A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524040,00</w:t>
            </w:r>
          </w:p>
          <w:p w14:paraId="1FA44F5D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524040,00</w:t>
            </w:r>
          </w:p>
          <w:p w14:paraId="7D856A30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  <w:p w14:paraId="0247B79D" w14:textId="77777777" w:rsidR="005C1C3D" w:rsidRDefault="005C1C3D" w:rsidP="00D60F03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C566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5240,40</w:t>
            </w:r>
          </w:p>
          <w:p w14:paraId="1FB098D9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б</w:t>
            </w:r>
            <w:r>
              <w:rPr>
                <w:rFonts w:ascii="Times New Roman" w:hAnsi="Times New Roman" w:cs="Times New Roman"/>
                <w:lang w:val="uk-UA" w:eastAsia="ru-RU"/>
              </w:rPr>
              <w:t>е</w:t>
            </w:r>
            <w:r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54E48F8D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5F640271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нфляції за вересень</w:t>
            </w:r>
          </w:p>
          <w:p w14:paraId="1ABE8A4F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1ACCC9B3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І – 50%- 17620,20</w:t>
            </w:r>
          </w:p>
          <w:p w14:paraId="3D629911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ІІ – 50%- 176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EE21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305E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1D2" w14:textId="77777777" w:rsidR="005C1C3D" w:rsidRDefault="005C1C3D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D15F0" w14:paraId="3BAFA323" w14:textId="77777777" w:rsidTr="005C1C3D">
        <w:trPr>
          <w:trHeight w:val="18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4BA" w14:textId="13A041D2" w:rsidR="00DD15F0" w:rsidRDefault="00DD15F0" w:rsidP="00D60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CA1" w14:textId="77777777" w:rsidR="00DD15F0" w:rsidRPr="00A83288" w:rsidRDefault="00DD15F0" w:rsidP="00DD15F0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3288">
              <w:rPr>
                <w:rFonts w:ascii="Times New Roman" w:hAnsi="Times New Roman" w:cs="Times New Roman"/>
                <w:lang w:val="uk-UA"/>
              </w:rPr>
              <w:t>Нежитлове  приміщення</w:t>
            </w:r>
          </w:p>
          <w:p w14:paraId="608951DD" w14:textId="77777777" w:rsidR="00DD15F0" w:rsidRPr="00A83288" w:rsidRDefault="00DD15F0" w:rsidP="00DD15F0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A83288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A83288">
              <w:rPr>
                <w:rFonts w:ascii="Times New Roman" w:hAnsi="Times New Roman" w:cs="Times New Roman"/>
                <w:lang w:val="uk-UA" w:eastAsia="ar-SA"/>
              </w:rPr>
              <w:t>вул. Кам’янецькій, 2</w:t>
            </w:r>
          </w:p>
          <w:p w14:paraId="0F168246" w14:textId="77777777" w:rsidR="00DD15F0" w:rsidRPr="00A83288" w:rsidRDefault="00DD15F0" w:rsidP="00DD15F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корисною площею 30,7 кв.м</w:t>
            </w:r>
          </w:p>
          <w:p w14:paraId="6D907BFD" w14:textId="77777777" w:rsidR="00DD15F0" w:rsidRPr="00A83288" w:rsidRDefault="00DD15F0" w:rsidP="00DD15F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(загальною площею 43,4 кв.м)</w:t>
            </w:r>
          </w:p>
          <w:p w14:paraId="5AF17A77" w14:textId="77777777" w:rsidR="00DD15F0" w:rsidRPr="00A83288" w:rsidRDefault="00DD15F0" w:rsidP="00DD15F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/3 поверх/</w:t>
            </w:r>
          </w:p>
          <w:p w14:paraId="7CF4143F" w14:textId="77777777" w:rsidR="00DD15F0" w:rsidRPr="00A83288" w:rsidRDefault="00DD15F0" w:rsidP="00DD15F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Раніше в оренді не перебувало</w:t>
            </w:r>
          </w:p>
          <w:p w14:paraId="1730EBF3" w14:textId="77777777" w:rsidR="00DD15F0" w:rsidRDefault="00DD15F0" w:rsidP="00D60F0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DBA" w14:textId="289B9EA4" w:rsidR="00DD15F0" w:rsidRDefault="00DD15F0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3288"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B11" w14:textId="77777777" w:rsidR="00DD15F0" w:rsidRPr="00A83288" w:rsidRDefault="00DD15F0" w:rsidP="00DD15F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83288">
              <w:rPr>
                <w:rFonts w:ascii="Times New Roman" w:hAnsi="Times New Roman" w:cs="Times New Roman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6E5C281A" w14:textId="21B33948" w:rsidR="00DD15F0" w:rsidRDefault="00DD15F0" w:rsidP="00DD15F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83288">
              <w:rPr>
                <w:rFonts w:ascii="Times New Roman" w:hAnsi="Times New Roman" w:cs="Times New Roman"/>
                <w:lang w:val="uk-UA" w:eastAsia="uk-UA"/>
              </w:rPr>
              <w:t>крім п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DFC" w14:textId="4756083A" w:rsidR="00DD15F0" w:rsidRDefault="00DD15F0" w:rsidP="00D60F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3B5" w14:textId="77777777" w:rsidR="00DD15F0" w:rsidRPr="00A83288" w:rsidRDefault="00DD15F0" w:rsidP="00DD15F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83288">
              <w:rPr>
                <w:rFonts w:ascii="Times New Roman" w:hAnsi="Times New Roman" w:cs="Times New Roman"/>
                <w:lang w:val="uk-UA" w:eastAsia="uk-UA"/>
              </w:rPr>
              <w:t>394 898,83</w:t>
            </w:r>
          </w:p>
          <w:p w14:paraId="77D18627" w14:textId="79168068" w:rsidR="00DD15F0" w:rsidRDefault="00DD15F0" w:rsidP="00DD15F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83288">
              <w:rPr>
                <w:rFonts w:ascii="Times New Roman" w:hAnsi="Times New Roman" w:cs="Times New Roman"/>
                <w:lang w:val="uk-UA" w:eastAsia="uk-UA"/>
              </w:rPr>
              <w:t>394 898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44FF" w14:textId="77777777" w:rsidR="00DD15F0" w:rsidRPr="00A83288" w:rsidRDefault="00DD15F0" w:rsidP="00DD15F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3 948,99</w:t>
            </w:r>
          </w:p>
          <w:p w14:paraId="3C1FA156" w14:textId="77777777" w:rsidR="00DD15F0" w:rsidRPr="00A83288" w:rsidRDefault="00DD15F0" w:rsidP="00DD15F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eastAsia="ru-RU"/>
              </w:rPr>
              <w:t>(б</w:t>
            </w:r>
            <w:r w:rsidRPr="00A83288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A83288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247D41A7" w14:textId="77777777" w:rsidR="00DD15F0" w:rsidRPr="00A83288" w:rsidRDefault="00DD15F0" w:rsidP="00DD15F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A83288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744C5C3C" w14:textId="77777777" w:rsidR="00DD15F0" w:rsidRPr="00A83288" w:rsidRDefault="00DD15F0" w:rsidP="00DD15F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інфляції за вересень</w:t>
            </w:r>
          </w:p>
          <w:p w14:paraId="307B6F52" w14:textId="77777777" w:rsidR="00DD15F0" w:rsidRPr="00A83288" w:rsidRDefault="00DD15F0" w:rsidP="00DD15F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0A6A6AA5" w14:textId="77777777" w:rsidR="00DD15F0" w:rsidRPr="00A83288" w:rsidRDefault="00DD15F0" w:rsidP="00DD15F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ІІ – 50%- 1 974,50</w:t>
            </w:r>
          </w:p>
          <w:p w14:paraId="3C147ECE" w14:textId="2F89E4DB" w:rsidR="00DD15F0" w:rsidRDefault="00DD15F0" w:rsidP="00DD15F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ІІІ – 50%- 1 9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964" w14:textId="314B3521" w:rsidR="00DD15F0" w:rsidRDefault="00DD15F0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2940" w14:textId="2D41EDF5" w:rsidR="00DD15F0" w:rsidRDefault="00DD15F0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2E8" w14:textId="5552A7F8" w:rsidR="00DD15F0" w:rsidRDefault="00DD15F0" w:rsidP="00D60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5305257F" w14:textId="77777777" w:rsidR="005C1C3D" w:rsidRDefault="005C1C3D" w:rsidP="005C1C3D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2923A43" w14:textId="77777777" w:rsidR="00A9401B" w:rsidRDefault="00A9401B" w:rsidP="005C1C3D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5ED1D38F" w14:textId="77777777" w:rsidR="00A9401B" w:rsidRDefault="00A9401B" w:rsidP="005C1C3D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2AE1022" w14:textId="77777777" w:rsidR="00A9401B" w:rsidRDefault="00A9401B" w:rsidP="005C1C3D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5AADB381" w14:textId="77777777" w:rsidR="00A9401B" w:rsidRDefault="00A9401B" w:rsidP="005C1C3D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54CC3CD2" w14:textId="77777777" w:rsidR="00A9401B" w:rsidRDefault="00A9401B" w:rsidP="005C1C3D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A461FC7" w14:textId="77777777" w:rsidR="00A9401B" w:rsidRDefault="00A9401B" w:rsidP="005C1C3D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077C53CE" w14:textId="77777777" w:rsidR="005C1C3D" w:rsidRDefault="005C1C3D" w:rsidP="005C1C3D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4C48695F" w14:textId="77777777" w:rsidR="005C1C3D" w:rsidRDefault="00046872" w:rsidP="005C1C3D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Ю</w:t>
      </w:r>
      <w:r w:rsidR="008B4D37">
        <w:rPr>
          <w:rFonts w:ascii="Times New Roman" w:hAnsi="Times New Roman" w:cs="Times New Roman"/>
          <w:sz w:val="24"/>
          <w:szCs w:val="24"/>
          <w:lang w:val="uk-UA"/>
        </w:rPr>
        <w:t xml:space="preserve">лія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14:paraId="2CC26448" w14:textId="77777777" w:rsidR="005C1C3D" w:rsidRDefault="005C1C3D" w:rsidP="005C1C3D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0FFF6A7" w14:textId="7FE91CA6" w:rsidR="0066111A" w:rsidRPr="00046872" w:rsidRDefault="00046872" w:rsidP="005C1C3D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 </w:t>
      </w:r>
      <w:r w:rsidR="00022EE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3F89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66111A" w:rsidRPr="00046872" w:rsidSect="00022E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F7377" w14:textId="77777777" w:rsidR="008172E6" w:rsidRDefault="008172E6" w:rsidP="00933BA7">
      <w:pPr>
        <w:spacing w:line="240" w:lineRule="auto"/>
      </w:pPr>
      <w:r>
        <w:separator/>
      </w:r>
    </w:p>
  </w:endnote>
  <w:endnote w:type="continuationSeparator" w:id="0">
    <w:p w14:paraId="46BB2609" w14:textId="77777777" w:rsidR="008172E6" w:rsidRDefault="008172E6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3540B" w14:textId="77777777" w:rsidR="008172E6" w:rsidRDefault="008172E6" w:rsidP="00933BA7">
      <w:pPr>
        <w:spacing w:line="240" w:lineRule="auto"/>
      </w:pPr>
      <w:r>
        <w:separator/>
      </w:r>
    </w:p>
  </w:footnote>
  <w:footnote w:type="continuationSeparator" w:id="0">
    <w:p w14:paraId="7FC4D616" w14:textId="77777777" w:rsidR="008172E6" w:rsidRDefault="008172E6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22EEA"/>
    <w:rsid w:val="0002379A"/>
    <w:rsid w:val="00025758"/>
    <w:rsid w:val="00027B30"/>
    <w:rsid w:val="000316B2"/>
    <w:rsid w:val="0003277B"/>
    <w:rsid w:val="0004569D"/>
    <w:rsid w:val="00046872"/>
    <w:rsid w:val="00050DA3"/>
    <w:rsid w:val="000608CC"/>
    <w:rsid w:val="000668DD"/>
    <w:rsid w:val="0006695C"/>
    <w:rsid w:val="00072DD9"/>
    <w:rsid w:val="00077E8B"/>
    <w:rsid w:val="00085914"/>
    <w:rsid w:val="0009463C"/>
    <w:rsid w:val="000A4E8D"/>
    <w:rsid w:val="000B2D6E"/>
    <w:rsid w:val="000B63AA"/>
    <w:rsid w:val="000C34F1"/>
    <w:rsid w:val="000D4F1C"/>
    <w:rsid w:val="000D596E"/>
    <w:rsid w:val="000E1671"/>
    <w:rsid w:val="000F005E"/>
    <w:rsid w:val="000F427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47896"/>
    <w:rsid w:val="00160141"/>
    <w:rsid w:val="00164047"/>
    <w:rsid w:val="00175C77"/>
    <w:rsid w:val="00185BAF"/>
    <w:rsid w:val="00185F8A"/>
    <w:rsid w:val="00191F59"/>
    <w:rsid w:val="00192C24"/>
    <w:rsid w:val="001A1A58"/>
    <w:rsid w:val="001A756E"/>
    <w:rsid w:val="001A77E0"/>
    <w:rsid w:val="001A7EB7"/>
    <w:rsid w:val="001B430B"/>
    <w:rsid w:val="001B7F5C"/>
    <w:rsid w:val="001C1002"/>
    <w:rsid w:val="001D2EED"/>
    <w:rsid w:val="001D4005"/>
    <w:rsid w:val="001E2DD5"/>
    <w:rsid w:val="001F0014"/>
    <w:rsid w:val="001F3D05"/>
    <w:rsid w:val="001F401B"/>
    <w:rsid w:val="001F782D"/>
    <w:rsid w:val="002019BC"/>
    <w:rsid w:val="00212863"/>
    <w:rsid w:val="002164DD"/>
    <w:rsid w:val="00217B94"/>
    <w:rsid w:val="00232F7E"/>
    <w:rsid w:val="00236E62"/>
    <w:rsid w:val="0024660A"/>
    <w:rsid w:val="0025507A"/>
    <w:rsid w:val="002614C5"/>
    <w:rsid w:val="002621C4"/>
    <w:rsid w:val="00267707"/>
    <w:rsid w:val="0026795B"/>
    <w:rsid w:val="00285C9C"/>
    <w:rsid w:val="00285DAC"/>
    <w:rsid w:val="002A37C4"/>
    <w:rsid w:val="002A6552"/>
    <w:rsid w:val="002A7B5D"/>
    <w:rsid w:val="002B5A67"/>
    <w:rsid w:val="002D1FBA"/>
    <w:rsid w:val="002D5F83"/>
    <w:rsid w:val="002E00A1"/>
    <w:rsid w:val="002F0EC0"/>
    <w:rsid w:val="00303F89"/>
    <w:rsid w:val="00312C0E"/>
    <w:rsid w:val="003176D5"/>
    <w:rsid w:val="00323C19"/>
    <w:rsid w:val="003250C5"/>
    <w:rsid w:val="003472D3"/>
    <w:rsid w:val="00350B12"/>
    <w:rsid w:val="00360867"/>
    <w:rsid w:val="003755B1"/>
    <w:rsid w:val="00383A44"/>
    <w:rsid w:val="003908D2"/>
    <w:rsid w:val="003956CE"/>
    <w:rsid w:val="003A1959"/>
    <w:rsid w:val="003A2094"/>
    <w:rsid w:val="003A3B62"/>
    <w:rsid w:val="003B40F6"/>
    <w:rsid w:val="003B57CA"/>
    <w:rsid w:val="003B7E17"/>
    <w:rsid w:val="003C1430"/>
    <w:rsid w:val="003D2148"/>
    <w:rsid w:val="003D6E24"/>
    <w:rsid w:val="003E6E00"/>
    <w:rsid w:val="003F4628"/>
    <w:rsid w:val="003F71E1"/>
    <w:rsid w:val="00400F37"/>
    <w:rsid w:val="004014E7"/>
    <w:rsid w:val="0040368D"/>
    <w:rsid w:val="00406CED"/>
    <w:rsid w:val="00410D34"/>
    <w:rsid w:val="00411257"/>
    <w:rsid w:val="00413BA1"/>
    <w:rsid w:val="00421B18"/>
    <w:rsid w:val="00425BF8"/>
    <w:rsid w:val="0043531A"/>
    <w:rsid w:val="0043772D"/>
    <w:rsid w:val="00446D7E"/>
    <w:rsid w:val="00447CF2"/>
    <w:rsid w:val="00457310"/>
    <w:rsid w:val="004717AD"/>
    <w:rsid w:val="00474087"/>
    <w:rsid w:val="00486A3C"/>
    <w:rsid w:val="0049077E"/>
    <w:rsid w:val="004A2ADA"/>
    <w:rsid w:val="004B078C"/>
    <w:rsid w:val="004C2BBE"/>
    <w:rsid w:val="004E3CC8"/>
    <w:rsid w:val="004E3CCC"/>
    <w:rsid w:val="004F4920"/>
    <w:rsid w:val="004F653D"/>
    <w:rsid w:val="004F7836"/>
    <w:rsid w:val="00503774"/>
    <w:rsid w:val="00503B8C"/>
    <w:rsid w:val="00514246"/>
    <w:rsid w:val="00525439"/>
    <w:rsid w:val="00525DC6"/>
    <w:rsid w:val="005322DF"/>
    <w:rsid w:val="00533FD7"/>
    <w:rsid w:val="00534AB9"/>
    <w:rsid w:val="0054513E"/>
    <w:rsid w:val="005460C9"/>
    <w:rsid w:val="005477D8"/>
    <w:rsid w:val="005509CE"/>
    <w:rsid w:val="00556660"/>
    <w:rsid w:val="00560983"/>
    <w:rsid w:val="005670B7"/>
    <w:rsid w:val="005721D0"/>
    <w:rsid w:val="00583F40"/>
    <w:rsid w:val="00585F46"/>
    <w:rsid w:val="005916F3"/>
    <w:rsid w:val="00593206"/>
    <w:rsid w:val="00597727"/>
    <w:rsid w:val="005B5353"/>
    <w:rsid w:val="005C1C3D"/>
    <w:rsid w:val="005D216D"/>
    <w:rsid w:val="005F08C9"/>
    <w:rsid w:val="005F1F09"/>
    <w:rsid w:val="00601EC3"/>
    <w:rsid w:val="0060289C"/>
    <w:rsid w:val="00604ED2"/>
    <w:rsid w:val="006075F6"/>
    <w:rsid w:val="0061223A"/>
    <w:rsid w:val="0061672F"/>
    <w:rsid w:val="00621B71"/>
    <w:rsid w:val="006254F9"/>
    <w:rsid w:val="00633964"/>
    <w:rsid w:val="006420A0"/>
    <w:rsid w:val="00647FB7"/>
    <w:rsid w:val="0065461A"/>
    <w:rsid w:val="0066111A"/>
    <w:rsid w:val="00662BE7"/>
    <w:rsid w:val="0066304C"/>
    <w:rsid w:val="00674E8A"/>
    <w:rsid w:val="006868B2"/>
    <w:rsid w:val="0068692C"/>
    <w:rsid w:val="00686CB3"/>
    <w:rsid w:val="006A11F3"/>
    <w:rsid w:val="006A5172"/>
    <w:rsid w:val="006A5CD1"/>
    <w:rsid w:val="006B10E6"/>
    <w:rsid w:val="006B63A1"/>
    <w:rsid w:val="006D0C4C"/>
    <w:rsid w:val="006D1E24"/>
    <w:rsid w:val="006E15BF"/>
    <w:rsid w:val="006E525E"/>
    <w:rsid w:val="006E57C3"/>
    <w:rsid w:val="006F4BEB"/>
    <w:rsid w:val="006F7054"/>
    <w:rsid w:val="007023D0"/>
    <w:rsid w:val="00720347"/>
    <w:rsid w:val="00722718"/>
    <w:rsid w:val="00725933"/>
    <w:rsid w:val="00733D64"/>
    <w:rsid w:val="0074755D"/>
    <w:rsid w:val="007810A2"/>
    <w:rsid w:val="00781A11"/>
    <w:rsid w:val="007850F5"/>
    <w:rsid w:val="0078582C"/>
    <w:rsid w:val="00791D96"/>
    <w:rsid w:val="0079348D"/>
    <w:rsid w:val="007B2F3C"/>
    <w:rsid w:val="007C4959"/>
    <w:rsid w:val="007F143B"/>
    <w:rsid w:val="007F5345"/>
    <w:rsid w:val="00800FF2"/>
    <w:rsid w:val="00801E07"/>
    <w:rsid w:val="00803E00"/>
    <w:rsid w:val="00811952"/>
    <w:rsid w:val="008172E6"/>
    <w:rsid w:val="00820EEE"/>
    <w:rsid w:val="00822DEC"/>
    <w:rsid w:val="008251C9"/>
    <w:rsid w:val="00832FC9"/>
    <w:rsid w:val="008408A7"/>
    <w:rsid w:val="008420CF"/>
    <w:rsid w:val="008A37EA"/>
    <w:rsid w:val="008B4AF0"/>
    <w:rsid w:val="008B4D37"/>
    <w:rsid w:val="008B5F86"/>
    <w:rsid w:val="008B6280"/>
    <w:rsid w:val="008D1C2B"/>
    <w:rsid w:val="008E264C"/>
    <w:rsid w:val="008E6357"/>
    <w:rsid w:val="008E75C3"/>
    <w:rsid w:val="008F01A4"/>
    <w:rsid w:val="008F5857"/>
    <w:rsid w:val="009032A5"/>
    <w:rsid w:val="009122DB"/>
    <w:rsid w:val="00913728"/>
    <w:rsid w:val="00917EE9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82CD6"/>
    <w:rsid w:val="00983BAA"/>
    <w:rsid w:val="00985ED1"/>
    <w:rsid w:val="009903B0"/>
    <w:rsid w:val="00996299"/>
    <w:rsid w:val="0099698E"/>
    <w:rsid w:val="009A3C5F"/>
    <w:rsid w:val="009A415C"/>
    <w:rsid w:val="009A6245"/>
    <w:rsid w:val="009B3F0F"/>
    <w:rsid w:val="009B776B"/>
    <w:rsid w:val="009C6299"/>
    <w:rsid w:val="009D7E71"/>
    <w:rsid w:val="009E7326"/>
    <w:rsid w:val="00A103B1"/>
    <w:rsid w:val="00A128F2"/>
    <w:rsid w:val="00A20398"/>
    <w:rsid w:val="00A526E2"/>
    <w:rsid w:val="00A53462"/>
    <w:rsid w:val="00A550BA"/>
    <w:rsid w:val="00A561EF"/>
    <w:rsid w:val="00A75026"/>
    <w:rsid w:val="00A82B64"/>
    <w:rsid w:val="00A86BF2"/>
    <w:rsid w:val="00A87CBA"/>
    <w:rsid w:val="00A93D87"/>
    <w:rsid w:val="00A9401B"/>
    <w:rsid w:val="00A96F6D"/>
    <w:rsid w:val="00A97883"/>
    <w:rsid w:val="00AB64DD"/>
    <w:rsid w:val="00AC083A"/>
    <w:rsid w:val="00AC0FB5"/>
    <w:rsid w:val="00AC105A"/>
    <w:rsid w:val="00AC1117"/>
    <w:rsid w:val="00AC1155"/>
    <w:rsid w:val="00AC1D92"/>
    <w:rsid w:val="00AC5AE7"/>
    <w:rsid w:val="00AD3172"/>
    <w:rsid w:val="00AE2D65"/>
    <w:rsid w:val="00AF2BA7"/>
    <w:rsid w:val="00AF6538"/>
    <w:rsid w:val="00AF7257"/>
    <w:rsid w:val="00B02119"/>
    <w:rsid w:val="00B05A0D"/>
    <w:rsid w:val="00B05C39"/>
    <w:rsid w:val="00B11AB3"/>
    <w:rsid w:val="00B23A61"/>
    <w:rsid w:val="00B25A6B"/>
    <w:rsid w:val="00B27425"/>
    <w:rsid w:val="00B37688"/>
    <w:rsid w:val="00B43317"/>
    <w:rsid w:val="00B518C3"/>
    <w:rsid w:val="00B57E39"/>
    <w:rsid w:val="00B671E4"/>
    <w:rsid w:val="00B75376"/>
    <w:rsid w:val="00B84329"/>
    <w:rsid w:val="00B87E70"/>
    <w:rsid w:val="00B923B1"/>
    <w:rsid w:val="00B95F0C"/>
    <w:rsid w:val="00BA6F1B"/>
    <w:rsid w:val="00BB2C74"/>
    <w:rsid w:val="00BC0419"/>
    <w:rsid w:val="00BC3141"/>
    <w:rsid w:val="00BC6441"/>
    <w:rsid w:val="00BC68B0"/>
    <w:rsid w:val="00BD0933"/>
    <w:rsid w:val="00BE0CD2"/>
    <w:rsid w:val="00BE5C3D"/>
    <w:rsid w:val="00BF3A53"/>
    <w:rsid w:val="00BF3FFE"/>
    <w:rsid w:val="00C074D4"/>
    <w:rsid w:val="00C3450D"/>
    <w:rsid w:val="00C353DA"/>
    <w:rsid w:val="00C42377"/>
    <w:rsid w:val="00C424C1"/>
    <w:rsid w:val="00C64187"/>
    <w:rsid w:val="00C70067"/>
    <w:rsid w:val="00C70628"/>
    <w:rsid w:val="00C772DE"/>
    <w:rsid w:val="00C952D3"/>
    <w:rsid w:val="00CA2488"/>
    <w:rsid w:val="00CA4AE0"/>
    <w:rsid w:val="00CA79EB"/>
    <w:rsid w:val="00CB27D2"/>
    <w:rsid w:val="00CB4774"/>
    <w:rsid w:val="00CB7D59"/>
    <w:rsid w:val="00CC085A"/>
    <w:rsid w:val="00CC2D99"/>
    <w:rsid w:val="00CD3E45"/>
    <w:rsid w:val="00CD49AB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7EEF"/>
    <w:rsid w:val="00D27254"/>
    <w:rsid w:val="00D34990"/>
    <w:rsid w:val="00D41351"/>
    <w:rsid w:val="00D41E92"/>
    <w:rsid w:val="00D44C96"/>
    <w:rsid w:val="00D52F27"/>
    <w:rsid w:val="00D67A77"/>
    <w:rsid w:val="00D75D9D"/>
    <w:rsid w:val="00D94D04"/>
    <w:rsid w:val="00DA3BF9"/>
    <w:rsid w:val="00DA3FF6"/>
    <w:rsid w:val="00DA64F6"/>
    <w:rsid w:val="00DB1B3E"/>
    <w:rsid w:val="00DB2931"/>
    <w:rsid w:val="00DB3694"/>
    <w:rsid w:val="00DB7C7D"/>
    <w:rsid w:val="00DC142D"/>
    <w:rsid w:val="00DD0AC8"/>
    <w:rsid w:val="00DD15F0"/>
    <w:rsid w:val="00DD1E8B"/>
    <w:rsid w:val="00DD41BC"/>
    <w:rsid w:val="00DD50D6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A187F"/>
    <w:rsid w:val="00EA6A99"/>
    <w:rsid w:val="00EA6DE7"/>
    <w:rsid w:val="00EA70FA"/>
    <w:rsid w:val="00EA775E"/>
    <w:rsid w:val="00EB7D8C"/>
    <w:rsid w:val="00EC55BC"/>
    <w:rsid w:val="00EC7C0A"/>
    <w:rsid w:val="00ED387D"/>
    <w:rsid w:val="00ED7319"/>
    <w:rsid w:val="00EE01B4"/>
    <w:rsid w:val="00EE465F"/>
    <w:rsid w:val="00EE651D"/>
    <w:rsid w:val="00F019AA"/>
    <w:rsid w:val="00F02581"/>
    <w:rsid w:val="00F038C5"/>
    <w:rsid w:val="00F23EBF"/>
    <w:rsid w:val="00F247F9"/>
    <w:rsid w:val="00F474CB"/>
    <w:rsid w:val="00F5126B"/>
    <w:rsid w:val="00F554AF"/>
    <w:rsid w:val="00F72CCC"/>
    <w:rsid w:val="00F86075"/>
    <w:rsid w:val="00F919BC"/>
    <w:rsid w:val="00F93CDA"/>
    <w:rsid w:val="00F95E31"/>
    <w:rsid w:val="00FA0EE9"/>
    <w:rsid w:val="00FA232E"/>
    <w:rsid w:val="00FA4D71"/>
    <w:rsid w:val="00FB1656"/>
    <w:rsid w:val="00FB45B4"/>
    <w:rsid w:val="00FB6003"/>
    <w:rsid w:val="00FC6B52"/>
    <w:rsid w:val="00FD4D22"/>
    <w:rsid w:val="00FE20E0"/>
    <w:rsid w:val="00FE5A0A"/>
    <w:rsid w:val="00FF3C81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2CB8A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0385-1A18-42B3-871E-4B3B631B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12</cp:revision>
  <cp:lastPrinted>2024-02-21T07:53:00Z</cp:lastPrinted>
  <dcterms:created xsi:type="dcterms:W3CDTF">2022-01-05T09:53:00Z</dcterms:created>
  <dcterms:modified xsi:type="dcterms:W3CDTF">2024-09-17T13:54:00Z</dcterms:modified>
</cp:coreProperties>
</file>